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7D9" w:rsidRDefault="003277C9">
      <w:r>
        <w:rPr>
          <w:noProof/>
        </w:rPr>
        <w:drawing>
          <wp:inline distT="0" distB="0" distL="0" distR="0" wp14:anchorId="75D49E1C" wp14:editId="480E13FC">
            <wp:extent cx="5943600" cy="27762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707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3E1"/>
    <w:rsid w:val="001A63E1"/>
    <w:rsid w:val="003277C9"/>
    <w:rsid w:val="00470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040CCD-D36A-4978-9AEC-589D4D94C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6112B-30A0-47F2-870F-17CE66EBE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peTutors</dc:creator>
  <cp:keywords/>
  <dc:description/>
  <cp:lastModifiedBy>HopeTutors</cp:lastModifiedBy>
  <cp:revision>2</cp:revision>
  <dcterms:created xsi:type="dcterms:W3CDTF">2019-07-28T06:04:00Z</dcterms:created>
  <dcterms:modified xsi:type="dcterms:W3CDTF">2019-07-28T06:04:00Z</dcterms:modified>
</cp:coreProperties>
</file>